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70" w:rsidRPr="00BE247C" w:rsidRDefault="00DE5270" w:rsidP="00DE527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E247C">
        <w:rPr>
          <w:rFonts w:ascii="TH SarabunPSK" w:hAnsi="TH SarabunPSK" w:cs="TH SarabunPSK"/>
          <w:noProof/>
          <w:sz w:val="32"/>
          <w:szCs w:val="36"/>
          <w:lang w:eastAsia="en-US"/>
        </w:rPr>
        <w:drawing>
          <wp:anchor distT="0" distB="0" distL="114935" distR="114935" simplePos="0" relativeHeight="251667456" behindDoc="0" locked="0" layoutInCell="1" allowOverlap="1" wp14:anchorId="263381FC" wp14:editId="210E6F39">
            <wp:simplePos x="0" y="0"/>
            <wp:positionH relativeFrom="column">
              <wp:posOffset>-20955</wp:posOffset>
            </wp:positionH>
            <wp:positionV relativeFrom="paragraph">
              <wp:posOffset>-207645</wp:posOffset>
            </wp:positionV>
            <wp:extent cx="544971" cy="540000"/>
            <wp:effectExtent l="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1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47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dotted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คณะบริหารธุรกิจและการบัญชี  มหาวิทยาลัยราชภัฏศรีสะเกษ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sz w:val="12"/>
          <w:szCs w:val="12"/>
          <w:cs/>
        </w:rPr>
      </w:pP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 xml:space="preserve"> </w:t>
      </w: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247C">
        <w:rPr>
          <w:rFonts w:ascii="TH SarabunPSK" w:hAnsi="TH SarabunPSK" w:cs="TH SarabunPSK" w:hint="cs"/>
          <w:sz w:val="32"/>
          <w:szCs w:val="32"/>
          <w:u w:val="dotted"/>
          <w:cs/>
        </w:rPr>
        <w:t>7 พฤศจิกายน 2568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dotted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  <w:t>ขออนุมัติจ้างทำอาหารกลางวันและอาหารว่าง</w:t>
      </w:r>
      <w:r w:rsidR="00BE247C">
        <w:rPr>
          <w:rFonts w:ascii="TH SarabunPSK" w:hAnsi="TH SarabunPSK" w:cs="TH SarabunPSK" w:hint="cs"/>
          <w:sz w:val="32"/>
          <w:szCs w:val="32"/>
          <w:u w:val="dotted"/>
          <w:cs/>
        </w:rPr>
        <w:t>พร้อมเครื่องดื่ม</w:t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thick"/>
          <w:cs/>
        </w:rPr>
      </w:pP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:rsidR="00DE5270" w:rsidRPr="00BE247C" w:rsidRDefault="00DE5270" w:rsidP="00DE5270">
      <w:pPr>
        <w:rPr>
          <w:rFonts w:ascii="TH SarabunPSK" w:hAnsi="TH SarabunPSK" w:cs="TH SarabunPSK"/>
          <w:sz w:val="16"/>
          <w:szCs w:val="16"/>
        </w:rPr>
      </w:pPr>
    </w:p>
    <w:p w:rsidR="004F4EDF" w:rsidRDefault="001E1EAC" w:rsidP="004F4ED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ab/>
      </w:r>
      <w:r w:rsidR="00BE247C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E2D36"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>คณะบริหารธุรกิจและการบัญชี มีกำหนดจัด</w:t>
      </w:r>
      <w:r w:rsidR="004F4EDF" w:rsidRPr="00BE247C">
        <w:rPr>
          <w:rFonts w:ascii="TH SarabunPSK" w:eastAsia="Niramit" w:hAnsi="TH SarabunPSK" w:cs="TH SarabunPSK"/>
          <w:b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-1452318485"/>
          <w:placeholder>
            <w:docPart w:val="D3D7AE38E93F423C8CB0C5A6538B3B92"/>
          </w:placeholder>
        </w:sdtPr>
        <w:sdtEndPr>
          <w:rPr>
            <w:color w:val="auto"/>
          </w:rPr>
        </w:sdtEndPr>
        <w:sdtContent>
          <w:r w:rsidR="00BE247C" w:rsidRPr="00926E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</w:t>
          </w:r>
          <w:r w:rsidR="00BE247C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(</w:t>
          </w:r>
          <w:r w:rsidR="00BE247C" w:rsidRPr="00766CD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ิจกรรมการออกนิเทศนักศึกษาการเรียนรู้ภาคปฏิบัติการจัดการธุรกิจการค้าสมัยใหม่</w:t>
          </w:r>
          <w:r w:rsidR="00BE247C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BE247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 ในระหว่างวันที่ 10 พฤศจิกายน 2568 </w:t>
          </w:r>
          <w:r w:rsidR="00BE247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–</w:t>
          </w:r>
          <w:r w:rsidR="00BE247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31 สิงหาคม 2569 โ</w:t>
          </w:r>
          <w:r w:rsidR="00BE247C" w:rsidRPr="0048001E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ดยดำเนินการจัดทำโครงการดังกล่าวมีวัตถุประสงค์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เพื่อติดตาม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ให้คำแนะนำ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นิเทศ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นักศึกษาที่เรียนรายวิชาการเรียนรู้ภาคปฏิบัติการจัดการ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ณ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ศูนย์การเรียนรู้หรือศูนย์ฝึกปฏิบัติของบริษัท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ซีพี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ออลล์</w:t>
          </w:r>
          <w:proofErr w:type="spellEnd"/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จำกัด</w:t>
          </w:r>
        </w:sdtContent>
      </w:sdt>
      <w:r w:rsidR="00BE2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BE247C" w:rsidRPr="00BE247C" w:rsidRDefault="00BE247C" w:rsidP="004F4EDF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E5270" w:rsidRPr="00BE247C" w:rsidRDefault="00DE5270" w:rsidP="00BE247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เพื่อความถูกต้องตามระเบียบราชการ 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>จึง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ขออนุมัติจ้างทำอาหารกลางวันและอาหารว่าง              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 </w:t>
      </w:r>
      <w:r w:rsidR="00BE247C">
        <w:rPr>
          <w:rFonts w:ascii="TH SarabunPSK" w:hAnsi="TH SarabunPSK" w:cs="TH SarabunPSK" w:hint="cs"/>
          <w:sz w:val="32"/>
          <w:szCs w:val="32"/>
          <w:u w:color="FFFFFF"/>
          <w:cs/>
        </w:rPr>
        <w:t xml:space="preserve">พร้อมเครื่องดื่ม </w:t>
      </w:r>
      <w:r w:rsidR="004F4EDF"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ในการดำเนินการจัดโครงการ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โดยใช้งบประมาณแผ่นดิน </w:t>
      </w:r>
      <w:sdt>
        <w:sdtPr>
          <w:rPr>
            <w:rFonts w:ascii="TH SarabunPSK" w:hAnsi="TH SarabunPSK" w:cs="TH SarabunPSK"/>
            <w:sz w:val="32"/>
            <w:szCs w:val="32"/>
            <w:u w:color="FFFFFF"/>
            <w:cs/>
          </w:rPr>
          <w:id w:val="-1720964568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BE247C" w:rsidRPr="00191154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ส่งเสริมและพัฒนาศักยภาพนักศึกษาสาขาวิชาการจัดการธุรกิจการค้าสมัยใหม่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หัสโครงการ </w:t>
          </w:r>
          <w:r w:rsidR="00BE247C">
            <w:rPr>
              <w:rFonts w:ascii="TH SarabunPSK" w:hAnsi="TH SarabunPSK" w:cs="TH SarabunPSK"/>
              <w:sz w:val="32"/>
              <w:szCs w:val="32"/>
              <w:cs/>
            </w:rPr>
            <w:t>6901090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>8</w:t>
          </w:r>
          <w:r w:rsidR="00BE247C">
            <w:rPr>
              <w:rFonts w:ascii="TH SarabunPSK" w:hAnsi="TH SarabunPSK" w:cs="TH SarabunPSK"/>
              <w:sz w:val="32"/>
              <w:szCs w:val="32"/>
              <w:cs/>
            </w:rPr>
            <w:t>003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หมวดอุดหนุน </w:t>
          </w:r>
          <w:r w:rsidR="00BE247C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>(ใช้สอย) จำนวน 20000 บาท (สองหมื่นบาทถ้วน)</w:t>
          </w:r>
        </w:sdtContent>
      </w:sdt>
      <w:r w:rsidR="004F4EDF" w:rsidRPr="00BE2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247C">
        <w:rPr>
          <w:rFonts w:ascii="TH SarabunPSK" w:hAnsi="TH SarabunPSK" w:cs="TH SarabunPSK"/>
          <w:sz w:val="32"/>
          <w:szCs w:val="32"/>
          <w:cs/>
        </w:rPr>
        <w:t>ตามรายละเอียดแนบท้ายนี้</w:t>
      </w:r>
    </w:p>
    <w:p w:rsidR="007E2D36" w:rsidRPr="00BE247C" w:rsidRDefault="007E2D36" w:rsidP="000C2C35">
      <w:pPr>
        <w:spacing w:line="276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7E2D36" w:rsidRPr="00BE247C" w:rsidRDefault="00BE247C" w:rsidP="007E2D36">
      <w:pPr>
        <w:spacing w:line="276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060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3F714" wp14:editId="09DAA857">
                <wp:simplePos x="0" y="0"/>
                <wp:positionH relativeFrom="column">
                  <wp:posOffset>-542925</wp:posOffset>
                </wp:positionH>
                <wp:positionV relativeFrom="paragraph">
                  <wp:posOffset>332105</wp:posOffset>
                </wp:positionV>
                <wp:extent cx="2490758" cy="3586348"/>
                <wp:effectExtent l="0" t="0" r="2413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58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7C" w:rsidRPr="00447B5C" w:rsidRDefault="00BE247C" w:rsidP="00BE247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รียน  อธิการบดี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เพื่อโปรดพิจารณาอนุมัติงบประมาณ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แผ่นดิน.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หัส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มวด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เงินในโครงการ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ขอใช้ครั้งนี้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งเหลือ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GF 17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ลัก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:</w:t>
                            </w:r>
                            <w:r w:rsidRPr="00C8680D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48001E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>23053690001500000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E247C" w:rsidRPr="007874A3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GF 20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ลัก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8001E">
                              <w:t xml:space="preserve"> </w:t>
                            </w:r>
                            <w:r w:rsidRPr="0048001E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>23053320003004100004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         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ู้ดูแลงบประมาณ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ายวีระยุทธ มั่งคั่ง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</w:p>
                          <w:p w:rsidR="00BE247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 xml:space="preserve">    (นางสาวมณีรัตน์ ปราศจาก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92064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920641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ผศ.ปาริฉัตร พงษ์คละ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F7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75pt;margin-top:26.15pt;width:196.1pt;height:28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5YLAIAAFE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">
                <v:textbox>
                  <w:txbxContent>
                    <w:p w:rsidR="00BE247C" w:rsidRPr="00447B5C" w:rsidRDefault="00BE247C" w:rsidP="00BE247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รียน  อธิการบดี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เพื่อโปรดพิจารณาอนุมัติงบประมาณ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แผ่นดิน.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หัส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มวด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เงินในโครงการ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ขอใช้ครั้งนี้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งเหลือ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GF 17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ลัก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:</w:t>
                      </w:r>
                      <w:r w:rsidRPr="00C8680D"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 xml:space="preserve"> </w:t>
                      </w:r>
                      <w:r w:rsidRPr="0048001E"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>23053690001500000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</w:r>
                    </w:p>
                    <w:p w:rsidR="00BE247C" w:rsidRPr="007874A3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GF 20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ลัก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:</w:t>
                      </w:r>
                      <w:proofErr w:type="gramEnd"/>
                      <w:r w:rsidRPr="0048001E">
                        <w:t xml:space="preserve"> </w:t>
                      </w:r>
                      <w:r w:rsidRPr="0048001E"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>23053320003004100004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         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ู้ดูแลงบประมาณ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ายวีระ</w:t>
                      </w:r>
                      <w:proofErr w:type="spellStart"/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</w:t>
                      </w:r>
                      <w:proofErr w:type="spellEnd"/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มั่งคั่ง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</w:p>
                    <w:p w:rsidR="00BE247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หัวหน้าสำนักงานคณบดี</w:t>
                      </w:r>
                    </w:p>
                    <w:p w:rsidR="00BE247C" w:rsidRDefault="00BE247C" w:rsidP="00BE247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 xml:space="preserve">    (นางสาวมณีรัตน์ ปราศจาก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92064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</w:t>
                      </w:r>
                      <w:r w:rsidRPr="00920641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</w:p>
                    <w:p w:rsidR="00BE247C" w:rsidRPr="00447B5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องคณบดี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(ผศ.ปาริฉัตร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ละ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270" w:rsidRPr="00BE247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C09C3" w:rsidRDefault="004F4EDF" w:rsidP="008C09C3">
      <w:pPr>
        <w:tabs>
          <w:tab w:val="left" w:pos="-720"/>
        </w:tabs>
        <w:jc w:val="thaiDistribute"/>
        <w:rPr>
          <w:rFonts w:ascii="TH SarabunPSK" w:hAnsi="TH SarabunPSK" w:cs="TH SarabunPSK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  <w:t xml:space="preserve">               </w:t>
      </w:r>
    </w:p>
    <w:p w:rsidR="004F4EDF" w:rsidRPr="00BE247C" w:rsidRDefault="004F4EDF" w:rsidP="008C09C3">
      <w:pPr>
        <w:tabs>
          <w:tab w:val="left" w:pos="-720"/>
        </w:tabs>
        <w:jc w:val="thaiDistribute"/>
        <w:rPr>
          <w:rFonts w:ascii="TH SarabunPSK" w:hAnsi="TH SarabunPSK" w:cs="TH SarabunPSK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  <w:t xml:space="preserve">    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sdt>
        <w:sdtPr>
          <w:rPr>
            <w:rFonts w:ascii="TH SarabunPSK" w:eastAsia="Batang" w:hAnsi="TH SarabunPSK" w:cs="TH SarabunPSK"/>
            <w:sz w:val="32"/>
            <w:szCs w:val="32"/>
          </w:rPr>
          <w:id w:val="503714194"/>
          <w:placeholder>
            <w:docPart w:val="DefaultPlaceholder_1081868574"/>
          </w:placeholder>
        </w:sdtPr>
        <w:sdtEndPr>
          <w:rPr>
            <w:rFonts w:eastAsia="SimSun"/>
            <w:cs/>
          </w:rPr>
        </w:sdtEndPr>
        <w:sdtContent>
          <w:proofErr w:type="gram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นายวีระ</w:t>
          </w:r>
          <w:proofErr w:type="spell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ยุทธ</w:t>
          </w:r>
          <w:proofErr w:type="spellEnd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 มั่งคั่ง</w:t>
          </w:r>
          <w:proofErr w:type="gramEnd"/>
        </w:sdtContent>
      </w:sdt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="00881C6B" w:rsidRPr="00BE247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67324637"/>
          <w:placeholder>
            <w:docPart w:val="DefaultPlaceholder_1081868574"/>
          </w:placeholder>
        </w:sdtPr>
        <w:sdtEndPr/>
        <w:sdtContent>
          <w:r w:rsidR="00881C6B" w:rsidRPr="00BE247C">
            <w:rPr>
              <w:rFonts w:ascii="TH SarabunPSK" w:hAnsi="TH SarabunPSK" w:cs="TH SarabunPSK"/>
              <w:sz w:val="32"/>
              <w:szCs w:val="32"/>
              <w:cs/>
            </w:rPr>
            <w:t>เจ้าหน้าที่บริหารงานทั่วไป</w:t>
          </w:r>
        </w:sdtContent>
      </w:sdt>
    </w:p>
    <w:p w:rsidR="004F4EDF" w:rsidRPr="00BE247C" w:rsidRDefault="00881C6B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4F4EDF" w:rsidRPr="00BE247C" w:rsidRDefault="004F4EDF" w:rsidP="004F4EDF">
      <w:pPr>
        <w:rPr>
          <w:rFonts w:ascii="TH SarabunPSK" w:hAnsi="TH SarabunPSK" w:cs="TH SarabunPSK"/>
          <w:noProof/>
          <w:sz w:val="32"/>
          <w:szCs w:val="32"/>
          <w:cs/>
          <w:lang w:eastAsia="en-US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 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BE247C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เห็นควร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อนุมัติ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="00BE247C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เพื่อโปรดพิจารณา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r w:rsidRPr="00BE247C">
        <w:rPr>
          <w:rFonts w:ascii="TH SarabunPSK" w:hAnsi="TH SarabunPSK" w:cs="TH SarabunPSK"/>
          <w:sz w:val="32"/>
          <w:szCs w:val="32"/>
          <w:cs/>
        </w:rPr>
        <w:t>ดร.ชูเกียรติ พงศ์พนาพิพัฒน์</w:t>
      </w:r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4F4EDF" w:rsidRDefault="004F4EDF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คณบดีคณะบริหารธุรกิจและการบัญชี</w:t>
      </w:r>
    </w:p>
    <w:p w:rsidR="008C09C3" w:rsidRDefault="008C09C3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9C3" w:rsidRDefault="008C09C3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9C3" w:rsidRPr="00BE247C" w:rsidRDefault="008C09C3" w:rsidP="008C09C3">
      <w:pPr>
        <w:ind w:left="2880" w:firstLine="720"/>
        <w:rPr>
          <w:rFonts w:ascii="TH SarabunPSK" w:hAnsi="TH SarabunPSK" w:cs="TH SarabunPSK"/>
          <w:noProof/>
          <w:sz w:val="32"/>
          <w:szCs w:val="32"/>
          <w:cs/>
          <w:lang w:eastAsia="en-US"/>
        </w:rPr>
      </w:pP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 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6A1865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อนุมัติ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</w:t>
      </w:r>
      <w:r w:rsidR="006A1865"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 w:rsidR="006A1865"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ไม่อนุมัติ</w:t>
      </w:r>
    </w:p>
    <w:p w:rsidR="008C09C3" w:rsidRPr="00BE247C" w:rsidRDefault="008C09C3" w:rsidP="008C09C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8C09C3" w:rsidRPr="00BE247C" w:rsidRDefault="008C09C3" w:rsidP="008C09C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8C09C3" w:rsidRPr="00BE247C" w:rsidRDefault="008C09C3" w:rsidP="008C09C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proofErr w:type="gramStart"/>
      <w:r w:rsidRPr="00BE247C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เจษฎา  ชาตรี</w:t>
      </w:r>
      <w:proofErr w:type="gramEnd"/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8C09C3" w:rsidRPr="00BE247C" w:rsidRDefault="008C09C3" w:rsidP="008C09C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รองอธิการบดี ปฏิบัติราชการแทน</w:t>
      </w:r>
    </w:p>
    <w:p w:rsidR="004F4EDF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EF6A6F" w:rsidRPr="00BE247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247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ศรีสะเกษ</w:t>
      </w:r>
    </w:p>
    <w:p w:rsidR="00B1175F" w:rsidRPr="00BE247C" w:rsidRDefault="00B1175F" w:rsidP="00B117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นบท้ายบันทึกข้อความ</w:t>
      </w:r>
    </w:p>
    <w:p w:rsidR="00B1175F" w:rsidRPr="00BE247C" w:rsidRDefault="00B1175F" w:rsidP="00B117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8C09C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27592842"/>
          <w:placeholder>
            <w:docPart w:val="DefaultPlaceholder_1081868574"/>
          </w:placeholder>
        </w:sdtPr>
        <w:sdtEndPr/>
        <w:sdtContent>
          <w:bookmarkStart w:id="0" w:name="_GoBack"/>
          <w:r w:rsidR="008C09C3" w:rsidRPr="00926E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</w:t>
          </w:r>
          <w:r w:rsidR="008C09C3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(</w:t>
          </w:r>
          <w:r w:rsidR="008C09C3" w:rsidRPr="00766CD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ิจกรรมการออกนิเทศนักศึกษาการเรียนรู้ภาคปฏิบัติการจัดการธุรกิจการค้าสมัยใหม่</w:t>
          </w:r>
          <w:r w:rsidR="008C09C3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 ในระหว่างวันที่ </w:t>
          </w:r>
          <w:r w:rsidR="008C09C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br/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10 พฤศจิกายน 2568 </w:t>
          </w:r>
          <w:r w:rsidR="008C09C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–</w:t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31 สิงหาคม 2569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ณ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ศูนย์การเรียนรู้หรือศูนย์ฝึกปฏิบัติของบริษัท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ซีพี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ออลล์</w:t>
          </w:r>
          <w:proofErr w:type="spellEnd"/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จำกัด</w:t>
          </w:r>
          <w:bookmarkEnd w:id="0"/>
        </w:sdtContent>
      </w:sdt>
    </w:p>
    <w:p w:rsidR="000C23C5" w:rsidRPr="00BE247C" w:rsidRDefault="000C23C5" w:rsidP="00B1175F">
      <w:pPr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984999607"/>
        <w:placeholder>
          <w:docPart w:val="DefaultPlaceholder_1081868574"/>
        </w:placeholder>
      </w:sdtPr>
      <w:sdtEndPr/>
      <w:sdtContent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spacing w:before="24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กลางวันผู้เข้าอบรม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6,0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3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ว่างผู้เข้าอบรม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</w:t>
          </w:r>
          <w:r w:rsidR="0023027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,1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3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A64242"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กลางวันคณะกรรมการ</w:t>
          </w:r>
          <w:r w:rsidR="0033666D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33666D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23027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8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4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ว่างคณะกรรมการ</w:t>
          </w:r>
          <w:r w:rsidR="00A64242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A64242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   </w:t>
          </w:r>
          <w:r w:rsidR="00F6366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8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33666D" w:rsidRPr="00BE247C" w:rsidRDefault="0033666D" w:rsidP="0033666D">
          <w:pPr>
            <w:ind w:left="360"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4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A64242"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</w:p>
        <w:p w:rsidR="0033666D" w:rsidRPr="00BE247C" w:rsidRDefault="0033666D" w:rsidP="0033666D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ค่าอาหารนักศึกษา</w:t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1,200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33666D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6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33666D" w:rsidRPr="00BE247C" w:rsidRDefault="0033666D" w:rsidP="0033666D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ค่าอาหารว่างนักศึกษา</w:t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420    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33666D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6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p>
        <w:p w:rsidR="00B1175F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วมเป็นเงิน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10,800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บาท </w:t>
          </w:r>
        </w:p>
      </w:sdtContent>
    </w:sdt>
    <w:p w:rsidR="000C23C5" w:rsidRPr="00BE247C" w:rsidRDefault="000C23C5" w:rsidP="0033666D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E247C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BE247C">
        <w:rPr>
          <w:rFonts w:ascii="TH SarabunPSK" w:hAnsi="TH SarabunPSK" w:cs="TH SarabunPSK"/>
          <w:b/>
          <w:bCs/>
          <w:sz w:val="28"/>
        </w:rPr>
        <w:t xml:space="preserve">: </w:t>
      </w:r>
      <w:r w:rsidRPr="00BE247C">
        <w:rPr>
          <w:rFonts w:ascii="TH SarabunPSK" w:hAnsi="TH SarabunPSK" w:cs="TH SarabunPSK"/>
          <w:b/>
          <w:bCs/>
          <w:sz w:val="28"/>
          <w:cs/>
        </w:rPr>
        <w:t>ขอถั่วเฉลี่ยทุกรายการ</w:t>
      </w:r>
    </w:p>
    <w:p w:rsidR="005C2FCA" w:rsidRPr="00BE247C" w:rsidRDefault="005C2FC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25A" w:rsidRPr="00BE247C" w:rsidRDefault="002B125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25A" w:rsidRPr="00BE247C" w:rsidRDefault="002B125A" w:rsidP="002B12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sdt>
        <w:sdtPr>
          <w:rPr>
            <w:rFonts w:ascii="TH SarabunPSK" w:eastAsia="Batang" w:hAnsi="TH SarabunPSK" w:cs="TH SarabunPSK"/>
            <w:sz w:val="32"/>
            <w:szCs w:val="32"/>
          </w:rPr>
          <w:id w:val="1245835727"/>
          <w:placeholder>
            <w:docPart w:val="DefaultPlaceholder_1081868574"/>
          </w:placeholder>
        </w:sdtPr>
        <w:sdtEndPr>
          <w:rPr>
            <w:rFonts w:eastAsia="SimSun"/>
            <w:cs/>
          </w:rPr>
        </w:sdtEndPr>
        <w:sdtContent>
          <w:proofErr w:type="gram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นายวีระ</w:t>
          </w:r>
          <w:proofErr w:type="spell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ยุทธ</w:t>
          </w:r>
          <w:proofErr w:type="spellEnd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 มั่งคั่ง</w:t>
          </w:r>
          <w:proofErr w:type="gramEnd"/>
        </w:sdtContent>
      </w:sdt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2B125A" w:rsidRPr="00BE247C" w:rsidRDefault="002B125A" w:rsidP="002B12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        ผู้รับผิดชอบโครงการ</w:t>
      </w:r>
    </w:p>
    <w:p w:rsidR="005C2FCA" w:rsidRPr="00BE247C" w:rsidRDefault="005C2FC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230279" w:rsidRPr="00BE247C" w:rsidRDefault="00230279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sectPr w:rsidR="00862CB0" w:rsidRPr="00BE247C" w:rsidSect="008C09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BB791A-64C4-45E7-B105-9D82020E94DA}"/>
    <w:embedBold r:id="rId2" w:fontKey="{E5480AFF-103D-4FBC-B2E7-F9098FEBFEA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C7B12BA-14E8-48BD-8D73-5DC8A3AF06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318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2A5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77930"/>
    <w:multiLevelType w:val="hybridMultilevel"/>
    <w:tmpl w:val="2A509608"/>
    <w:lvl w:ilvl="0" w:tplc="E9CCD572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BFF4C40"/>
    <w:multiLevelType w:val="hybridMultilevel"/>
    <w:tmpl w:val="7CF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20E"/>
    <w:multiLevelType w:val="hybridMultilevel"/>
    <w:tmpl w:val="5C8857DC"/>
    <w:lvl w:ilvl="0" w:tplc="A47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94BBA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1328F"/>
    <w:multiLevelType w:val="hybridMultilevel"/>
    <w:tmpl w:val="34002E0C"/>
    <w:lvl w:ilvl="0" w:tplc="90FEEA68">
      <w:start w:val="5"/>
      <w:numFmt w:val="decimal"/>
      <w:lvlText w:val="(%1"/>
      <w:lvlJc w:val="left"/>
      <w:pPr>
        <w:ind w:left="15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E4591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9219D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325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E03F3"/>
    <w:multiLevelType w:val="hybridMultilevel"/>
    <w:tmpl w:val="EAE2984A"/>
    <w:lvl w:ilvl="0" w:tplc="AFCA57CE">
      <w:start w:val="5"/>
      <w:numFmt w:val="decimal"/>
      <w:lvlText w:val="(%1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E8746B"/>
    <w:multiLevelType w:val="hybridMultilevel"/>
    <w:tmpl w:val="9F60BB66"/>
    <w:lvl w:ilvl="0" w:tplc="B43CFF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B5A7E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10661"/>
    <w:multiLevelType w:val="hybridMultilevel"/>
    <w:tmpl w:val="ADD678DC"/>
    <w:lvl w:ilvl="0" w:tplc="FF480D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309CB"/>
    <w:multiLevelType w:val="hybridMultilevel"/>
    <w:tmpl w:val="4BEAD688"/>
    <w:lvl w:ilvl="0" w:tplc="2012C92C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1C24329"/>
    <w:multiLevelType w:val="hybridMultilevel"/>
    <w:tmpl w:val="F01E650E"/>
    <w:lvl w:ilvl="0" w:tplc="BAFA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F1D94"/>
    <w:multiLevelType w:val="hybridMultilevel"/>
    <w:tmpl w:val="46BE739E"/>
    <w:lvl w:ilvl="0" w:tplc="60B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A3A62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803E6"/>
    <w:multiLevelType w:val="hybridMultilevel"/>
    <w:tmpl w:val="E94C8614"/>
    <w:lvl w:ilvl="0" w:tplc="22DCB5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51537"/>
    <w:multiLevelType w:val="hybridMultilevel"/>
    <w:tmpl w:val="07B648A0"/>
    <w:lvl w:ilvl="0" w:tplc="2CB0E52A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334C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74BB2"/>
    <w:multiLevelType w:val="hybridMultilevel"/>
    <w:tmpl w:val="158E29E0"/>
    <w:lvl w:ilvl="0" w:tplc="F84294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A5BF2"/>
    <w:multiLevelType w:val="hybridMultilevel"/>
    <w:tmpl w:val="7F486110"/>
    <w:lvl w:ilvl="0" w:tplc="5A4C6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835519"/>
    <w:multiLevelType w:val="hybridMultilevel"/>
    <w:tmpl w:val="4E9AE27E"/>
    <w:lvl w:ilvl="0" w:tplc="BEDED53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F7E7B4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F1635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6731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F10988"/>
    <w:multiLevelType w:val="hybridMultilevel"/>
    <w:tmpl w:val="39B8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5"/>
  </w:num>
  <w:num w:numId="9">
    <w:abstractNumId w:val="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10"/>
  </w:num>
  <w:num w:numId="19">
    <w:abstractNumId w:val="19"/>
  </w:num>
  <w:num w:numId="20">
    <w:abstractNumId w:val="13"/>
  </w:num>
  <w:num w:numId="21">
    <w:abstractNumId w:val="21"/>
  </w:num>
  <w:num w:numId="22">
    <w:abstractNumId w:val="15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9DJ9AZtA3QVCBQLFvIlEHGSD0BZ3IsvK4tBT+YJxnwu9vb0Kf21Fk5tU2F1AZDkVa6cJBzQp7nVOieYfv7r3w==" w:salt="2bGuAymE18HcrGbzf87Tfg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7D"/>
    <w:rsid w:val="00000C2B"/>
    <w:rsid w:val="000127BB"/>
    <w:rsid w:val="00037531"/>
    <w:rsid w:val="00040950"/>
    <w:rsid w:val="00045D92"/>
    <w:rsid w:val="000462AC"/>
    <w:rsid w:val="00050368"/>
    <w:rsid w:val="00060EAC"/>
    <w:rsid w:val="0007506B"/>
    <w:rsid w:val="00085AB8"/>
    <w:rsid w:val="00087CED"/>
    <w:rsid w:val="000A23B0"/>
    <w:rsid w:val="000A5EE8"/>
    <w:rsid w:val="000A6293"/>
    <w:rsid w:val="000B5E58"/>
    <w:rsid w:val="000C23C5"/>
    <w:rsid w:val="000C2C35"/>
    <w:rsid w:val="000D14CA"/>
    <w:rsid w:val="00111E44"/>
    <w:rsid w:val="00124B8A"/>
    <w:rsid w:val="00127AAB"/>
    <w:rsid w:val="00133885"/>
    <w:rsid w:val="00134E5B"/>
    <w:rsid w:val="00141A67"/>
    <w:rsid w:val="001536DB"/>
    <w:rsid w:val="0016222D"/>
    <w:rsid w:val="001645B1"/>
    <w:rsid w:val="001B4297"/>
    <w:rsid w:val="001C4E98"/>
    <w:rsid w:val="001D2DA3"/>
    <w:rsid w:val="001D4C3A"/>
    <w:rsid w:val="001E18EE"/>
    <w:rsid w:val="001E1914"/>
    <w:rsid w:val="001E1EAC"/>
    <w:rsid w:val="001F0C23"/>
    <w:rsid w:val="001F67BB"/>
    <w:rsid w:val="0020620D"/>
    <w:rsid w:val="00213967"/>
    <w:rsid w:val="00225B62"/>
    <w:rsid w:val="002275DE"/>
    <w:rsid w:val="00230279"/>
    <w:rsid w:val="00247F8A"/>
    <w:rsid w:val="00253A7D"/>
    <w:rsid w:val="00261D04"/>
    <w:rsid w:val="00263D4C"/>
    <w:rsid w:val="0027584E"/>
    <w:rsid w:val="0028715F"/>
    <w:rsid w:val="00290E2F"/>
    <w:rsid w:val="00295CD8"/>
    <w:rsid w:val="002A531A"/>
    <w:rsid w:val="002B125A"/>
    <w:rsid w:val="002C7D69"/>
    <w:rsid w:val="002D3416"/>
    <w:rsid w:val="002D5026"/>
    <w:rsid w:val="002D6027"/>
    <w:rsid w:val="002D7290"/>
    <w:rsid w:val="002E1ACC"/>
    <w:rsid w:val="002E4ED2"/>
    <w:rsid w:val="00300CFA"/>
    <w:rsid w:val="00306726"/>
    <w:rsid w:val="003161F1"/>
    <w:rsid w:val="003170AB"/>
    <w:rsid w:val="00317D7E"/>
    <w:rsid w:val="00323E7F"/>
    <w:rsid w:val="0033258D"/>
    <w:rsid w:val="00333338"/>
    <w:rsid w:val="0033595F"/>
    <w:rsid w:val="0033666D"/>
    <w:rsid w:val="00341421"/>
    <w:rsid w:val="00352252"/>
    <w:rsid w:val="003673B2"/>
    <w:rsid w:val="00370470"/>
    <w:rsid w:val="0037463E"/>
    <w:rsid w:val="00383C87"/>
    <w:rsid w:val="0039745F"/>
    <w:rsid w:val="003A27B0"/>
    <w:rsid w:val="003A5B98"/>
    <w:rsid w:val="003C2E1F"/>
    <w:rsid w:val="003D18A1"/>
    <w:rsid w:val="003E13E2"/>
    <w:rsid w:val="003E638C"/>
    <w:rsid w:val="003F3897"/>
    <w:rsid w:val="004007D7"/>
    <w:rsid w:val="00405F42"/>
    <w:rsid w:val="004327F4"/>
    <w:rsid w:val="00464712"/>
    <w:rsid w:val="00483EC0"/>
    <w:rsid w:val="00484D1C"/>
    <w:rsid w:val="00492754"/>
    <w:rsid w:val="004937F1"/>
    <w:rsid w:val="00494084"/>
    <w:rsid w:val="004A5243"/>
    <w:rsid w:val="004B148F"/>
    <w:rsid w:val="004C59CB"/>
    <w:rsid w:val="004E6BD7"/>
    <w:rsid w:val="004F4EDF"/>
    <w:rsid w:val="00507830"/>
    <w:rsid w:val="00516426"/>
    <w:rsid w:val="00522F29"/>
    <w:rsid w:val="00525205"/>
    <w:rsid w:val="00525BF3"/>
    <w:rsid w:val="00566F1B"/>
    <w:rsid w:val="00583371"/>
    <w:rsid w:val="00594B48"/>
    <w:rsid w:val="005A2CE6"/>
    <w:rsid w:val="005C21ED"/>
    <w:rsid w:val="005C2FCA"/>
    <w:rsid w:val="005C3E9B"/>
    <w:rsid w:val="005D734F"/>
    <w:rsid w:val="005F1262"/>
    <w:rsid w:val="00624B11"/>
    <w:rsid w:val="0062713B"/>
    <w:rsid w:val="00646B73"/>
    <w:rsid w:val="00650598"/>
    <w:rsid w:val="00663BE8"/>
    <w:rsid w:val="0067110A"/>
    <w:rsid w:val="00674710"/>
    <w:rsid w:val="006A1865"/>
    <w:rsid w:val="006B03C0"/>
    <w:rsid w:val="006B0A01"/>
    <w:rsid w:val="006B5596"/>
    <w:rsid w:val="006F1A71"/>
    <w:rsid w:val="007128E9"/>
    <w:rsid w:val="00713F3C"/>
    <w:rsid w:val="0071575F"/>
    <w:rsid w:val="00737A5B"/>
    <w:rsid w:val="00774C53"/>
    <w:rsid w:val="00780E6C"/>
    <w:rsid w:val="00786187"/>
    <w:rsid w:val="007874AB"/>
    <w:rsid w:val="007946D8"/>
    <w:rsid w:val="007A0A67"/>
    <w:rsid w:val="007A6DE9"/>
    <w:rsid w:val="007B1C45"/>
    <w:rsid w:val="007C4C35"/>
    <w:rsid w:val="007D0224"/>
    <w:rsid w:val="007D6E9A"/>
    <w:rsid w:val="007E2D36"/>
    <w:rsid w:val="007E338C"/>
    <w:rsid w:val="007E485A"/>
    <w:rsid w:val="007F081A"/>
    <w:rsid w:val="00803309"/>
    <w:rsid w:val="00811F2A"/>
    <w:rsid w:val="0083478A"/>
    <w:rsid w:val="00840580"/>
    <w:rsid w:val="00854EE2"/>
    <w:rsid w:val="008616D6"/>
    <w:rsid w:val="00862CB0"/>
    <w:rsid w:val="0087045E"/>
    <w:rsid w:val="008748EE"/>
    <w:rsid w:val="008808A6"/>
    <w:rsid w:val="00881C6B"/>
    <w:rsid w:val="00884EB5"/>
    <w:rsid w:val="0089129B"/>
    <w:rsid w:val="00896C6B"/>
    <w:rsid w:val="008A325B"/>
    <w:rsid w:val="008A3DE5"/>
    <w:rsid w:val="008B68F8"/>
    <w:rsid w:val="008C09C3"/>
    <w:rsid w:val="008C3D83"/>
    <w:rsid w:val="008D1C05"/>
    <w:rsid w:val="008D7533"/>
    <w:rsid w:val="008D7BD0"/>
    <w:rsid w:val="008E28FD"/>
    <w:rsid w:val="008E3992"/>
    <w:rsid w:val="008E75EB"/>
    <w:rsid w:val="008F5F8A"/>
    <w:rsid w:val="009062CE"/>
    <w:rsid w:val="0091567C"/>
    <w:rsid w:val="00947EF2"/>
    <w:rsid w:val="00963DD9"/>
    <w:rsid w:val="00980B0F"/>
    <w:rsid w:val="00985CCC"/>
    <w:rsid w:val="00990958"/>
    <w:rsid w:val="00991B10"/>
    <w:rsid w:val="00997F14"/>
    <w:rsid w:val="009A3A81"/>
    <w:rsid w:val="009A62A6"/>
    <w:rsid w:val="009B04A5"/>
    <w:rsid w:val="009C0908"/>
    <w:rsid w:val="009C7385"/>
    <w:rsid w:val="00A04E1B"/>
    <w:rsid w:val="00A078B0"/>
    <w:rsid w:val="00A35576"/>
    <w:rsid w:val="00A44988"/>
    <w:rsid w:val="00A5233E"/>
    <w:rsid w:val="00A54557"/>
    <w:rsid w:val="00A64242"/>
    <w:rsid w:val="00A81E52"/>
    <w:rsid w:val="00A86492"/>
    <w:rsid w:val="00A901D6"/>
    <w:rsid w:val="00A92A13"/>
    <w:rsid w:val="00AC0527"/>
    <w:rsid w:val="00AC0F95"/>
    <w:rsid w:val="00AC2CC0"/>
    <w:rsid w:val="00AC339B"/>
    <w:rsid w:val="00AC397B"/>
    <w:rsid w:val="00AC5136"/>
    <w:rsid w:val="00AC66FB"/>
    <w:rsid w:val="00AD6D28"/>
    <w:rsid w:val="00AF160A"/>
    <w:rsid w:val="00AF2F65"/>
    <w:rsid w:val="00AF63DE"/>
    <w:rsid w:val="00B01AEF"/>
    <w:rsid w:val="00B1175F"/>
    <w:rsid w:val="00B138FF"/>
    <w:rsid w:val="00B23A25"/>
    <w:rsid w:val="00B435C0"/>
    <w:rsid w:val="00B46659"/>
    <w:rsid w:val="00B63054"/>
    <w:rsid w:val="00B67B85"/>
    <w:rsid w:val="00B80804"/>
    <w:rsid w:val="00B83CE0"/>
    <w:rsid w:val="00B87AA2"/>
    <w:rsid w:val="00B9018C"/>
    <w:rsid w:val="00B90ABA"/>
    <w:rsid w:val="00BB071A"/>
    <w:rsid w:val="00BB5563"/>
    <w:rsid w:val="00BC6325"/>
    <w:rsid w:val="00BD527C"/>
    <w:rsid w:val="00BD56D6"/>
    <w:rsid w:val="00BD7DA5"/>
    <w:rsid w:val="00BE247C"/>
    <w:rsid w:val="00C104BA"/>
    <w:rsid w:val="00C3613F"/>
    <w:rsid w:val="00C427F2"/>
    <w:rsid w:val="00C43E12"/>
    <w:rsid w:val="00C46762"/>
    <w:rsid w:val="00C8677A"/>
    <w:rsid w:val="00C90C1B"/>
    <w:rsid w:val="00CA0188"/>
    <w:rsid w:val="00CC188A"/>
    <w:rsid w:val="00CC4B07"/>
    <w:rsid w:val="00CC5299"/>
    <w:rsid w:val="00CD0083"/>
    <w:rsid w:val="00CD137F"/>
    <w:rsid w:val="00CE4C4A"/>
    <w:rsid w:val="00CF19DD"/>
    <w:rsid w:val="00CF503A"/>
    <w:rsid w:val="00D007EE"/>
    <w:rsid w:val="00D06D09"/>
    <w:rsid w:val="00D269EE"/>
    <w:rsid w:val="00D339C6"/>
    <w:rsid w:val="00D33AFC"/>
    <w:rsid w:val="00D4031D"/>
    <w:rsid w:val="00D40E26"/>
    <w:rsid w:val="00D60308"/>
    <w:rsid w:val="00D65828"/>
    <w:rsid w:val="00D6647E"/>
    <w:rsid w:val="00D71D6B"/>
    <w:rsid w:val="00D73EF7"/>
    <w:rsid w:val="00D76D41"/>
    <w:rsid w:val="00D778A4"/>
    <w:rsid w:val="00D9540E"/>
    <w:rsid w:val="00DA560F"/>
    <w:rsid w:val="00DB47FC"/>
    <w:rsid w:val="00DB5F95"/>
    <w:rsid w:val="00DB71A4"/>
    <w:rsid w:val="00DC3BE2"/>
    <w:rsid w:val="00DE2D19"/>
    <w:rsid w:val="00DE5270"/>
    <w:rsid w:val="00DF44D1"/>
    <w:rsid w:val="00E00C4D"/>
    <w:rsid w:val="00E019F0"/>
    <w:rsid w:val="00E142A9"/>
    <w:rsid w:val="00E151F4"/>
    <w:rsid w:val="00E20D61"/>
    <w:rsid w:val="00E220A4"/>
    <w:rsid w:val="00E3760D"/>
    <w:rsid w:val="00E67203"/>
    <w:rsid w:val="00E7544E"/>
    <w:rsid w:val="00E807C3"/>
    <w:rsid w:val="00E862E0"/>
    <w:rsid w:val="00E86A1D"/>
    <w:rsid w:val="00EA2F87"/>
    <w:rsid w:val="00EC16E9"/>
    <w:rsid w:val="00EC3AD8"/>
    <w:rsid w:val="00EC6ECA"/>
    <w:rsid w:val="00ED0A63"/>
    <w:rsid w:val="00ED1629"/>
    <w:rsid w:val="00ED61C3"/>
    <w:rsid w:val="00EE6209"/>
    <w:rsid w:val="00EF6A6F"/>
    <w:rsid w:val="00F037D6"/>
    <w:rsid w:val="00F06119"/>
    <w:rsid w:val="00F06373"/>
    <w:rsid w:val="00F15CF7"/>
    <w:rsid w:val="00F26354"/>
    <w:rsid w:val="00F63669"/>
    <w:rsid w:val="00F6609D"/>
    <w:rsid w:val="00F6642C"/>
    <w:rsid w:val="00F842CD"/>
    <w:rsid w:val="00F84F8D"/>
    <w:rsid w:val="00F949FE"/>
    <w:rsid w:val="00FB4DB5"/>
    <w:rsid w:val="00FB6409"/>
    <w:rsid w:val="00FB7610"/>
    <w:rsid w:val="00FC1212"/>
    <w:rsid w:val="00FC7865"/>
    <w:rsid w:val="00FE77B9"/>
    <w:rsid w:val="00FF787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EBFD-F897-422D-80E5-8AEDFC8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7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53A7D"/>
    <w:pPr>
      <w:suppressAutoHyphens w:val="0"/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7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EE"/>
    <w:rPr>
      <w:rFonts w:ascii="Tahoma" w:eastAsia="SimSun" w:hAnsi="Tahoma" w:cs="Angsana New"/>
      <w:sz w:val="16"/>
      <w:szCs w:val="20"/>
      <w:lang w:eastAsia="th-TH"/>
    </w:rPr>
  </w:style>
  <w:style w:type="paragraph" w:styleId="ListParagraph">
    <w:name w:val="List Paragraph"/>
    <w:basedOn w:val="Normal"/>
    <w:uiPriority w:val="34"/>
    <w:qFormat/>
    <w:rsid w:val="00650598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26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D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0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7AE38E93F423C8CB0C5A6538B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0F65-5134-41E5-8D9E-0B259134D177}"/>
      </w:docPartPr>
      <w:docPartBody>
        <w:p w:rsidR="00C313C4" w:rsidRDefault="000B3842" w:rsidP="000B3842">
          <w:pPr>
            <w:pStyle w:val="D3D7AE38E93F423C8CB0C5A6538B3B92"/>
          </w:pPr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65CD-FC90-4BE7-806F-34C51957F1FA}"/>
      </w:docPartPr>
      <w:docPartBody>
        <w:p w:rsidR="00C313C4" w:rsidRDefault="000B3842">
          <w:r w:rsidRPr="00B01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42"/>
    <w:rsid w:val="000B3842"/>
    <w:rsid w:val="00B303B7"/>
    <w:rsid w:val="00B80C00"/>
    <w:rsid w:val="00C313C4"/>
    <w:rsid w:val="00E2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42"/>
    <w:rPr>
      <w:color w:val="808080"/>
    </w:rPr>
  </w:style>
  <w:style w:type="paragraph" w:customStyle="1" w:styleId="D3D7AE38E93F423C8CB0C5A6538B3B92">
    <w:name w:val="D3D7AE38E93F423C8CB0C5A6538B3B92"/>
    <w:rsid w:val="000B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2A95-62AF-4C50-A17B-A59467F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</dc:creator>
  <cp:lastModifiedBy>Microsoft account</cp:lastModifiedBy>
  <cp:revision>9</cp:revision>
  <cp:lastPrinted>2023-06-15T07:49:00Z</cp:lastPrinted>
  <dcterms:created xsi:type="dcterms:W3CDTF">2024-10-02T02:49:00Z</dcterms:created>
  <dcterms:modified xsi:type="dcterms:W3CDTF">2025-11-07T03:20:00Z</dcterms:modified>
</cp:coreProperties>
</file>